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6C43B" w14:textId="5D42F7B3" w:rsidR="00B61584" w:rsidRPr="00F96F1F" w:rsidRDefault="00B61584" w:rsidP="0052591F">
      <w:pPr>
        <w:spacing w:before="240" w:after="120"/>
        <w:jc w:val="center"/>
        <w:outlineLvl w:val="0"/>
        <w:rPr>
          <w:rFonts w:asciiTheme="minorEastAsia" w:hAnsiTheme="minorEastAsia" w:cstheme="majorBidi"/>
          <w:sz w:val="40"/>
          <w:szCs w:val="40"/>
        </w:rPr>
      </w:pPr>
      <w:r w:rsidRPr="00F96F1F">
        <w:rPr>
          <w:rFonts w:asciiTheme="minorEastAsia" w:hAnsiTheme="minorEastAsia" w:cstheme="majorBidi" w:hint="eastAsia"/>
          <w:sz w:val="40"/>
          <w:szCs w:val="40"/>
        </w:rPr>
        <w:t>第</w:t>
      </w:r>
      <w:r w:rsidR="00540362">
        <w:rPr>
          <w:rFonts w:asciiTheme="minorEastAsia" w:hAnsiTheme="minorEastAsia" w:cstheme="majorBidi" w:hint="eastAsia"/>
          <w:sz w:val="40"/>
          <w:szCs w:val="40"/>
        </w:rPr>
        <w:t>6</w:t>
      </w:r>
      <w:r w:rsidR="002C0463">
        <w:rPr>
          <w:rFonts w:asciiTheme="minorEastAsia" w:hAnsiTheme="minorEastAsia" w:cstheme="majorBidi" w:hint="eastAsia"/>
          <w:sz w:val="40"/>
          <w:szCs w:val="40"/>
        </w:rPr>
        <w:t>7</w:t>
      </w:r>
      <w:r w:rsidRPr="00F96F1F">
        <w:rPr>
          <w:rFonts w:asciiTheme="minorEastAsia" w:hAnsiTheme="minorEastAsia" w:cstheme="majorBidi" w:hint="eastAsia"/>
          <w:sz w:val="40"/>
          <w:szCs w:val="40"/>
        </w:rPr>
        <w:t>回調布祭企画一覧</w:t>
      </w:r>
    </w:p>
    <w:p w14:paraId="7B02D8D5" w14:textId="77777777" w:rsidR="00101087" w:rsidRPr="00F96F1F" w:rsidRDefault="00101087" w:rsidP="00B61584">
      <w:pPr>
        <w:rPr>
          <w:sz w:val="24"/>
          <w:szCs w:val="24"/>
        </w:rPr>
      </w:pPr>
    </w:p>
    <w:p w14:paraId="37455592" w14:textId="77777777" w:rsidR="0052591F" w:rsidRPr="00F96F1F" w:rsidRDefault="0052591F" w:rsidP="00B61584">
      <w:pPr>
        <w:rPr>
          <w:sz w:val="24"/>
          <w:szCs w:val="24"/>
        </w:rPr>
      </w:pPr>
    </w:p>
    <w:p w14:paraId="79F094FB" w14:textId="5E823D08" w:rsidR="00B61584" w:rsidRPr="00F96F1F" w:rsidRDefault="0052591F" w:rsidP="00B61584">
      <w:r w:rsidRPr="00F96F1F">
        <w:rPr>
          <w:rFonts w:hint="eastAsia"/>
        </w:rPr>
        <w:t xml:space="preserve">　</w:t>
      </w:r>
      <w:r w:rsidR="00B61584" w:rsidRPr="00F96F1F">
        <w:rPr>
          <w:rFonts w:hint="eastAsia"/>
        </w:rPr>
        <w:t>第</w:t>
      </w:r>
      <w:r w:rsidR="00290FED">
        <w:rPr>
          <w:rFonts w:hint="eastAsia"/>
        </w:rPr>
        <w:t>6</w:t>
      </w:r>
      <w:r w:rsidR="002C0463">
        <w:rPr>
          <w:rFonts w:hint="eastAsia"/>
        </w:rPr>
        <w:t>7</w:t>
      </w:r>
      <w:r w:rsidR="002C0463">
        <w:rPr>
          <w:rFonts w:hint="eastAsia"/>
        </w:rPr>
        <w:t>回調布祭で行う</w:t>
      </w:r>
      <w:r w:rsidR="00B61584" w:rsidRPr="00F96F1F">
        <w:rPr>
          <w:rFonts w:hint="eastAsia"/>
        </w:rPr>
        <w:t>企画は以下の通りになります。</w:t>
      </w:r>
    </w:p>
    <w:p w14:paraId="1D90644F" w14:textId="79BF2335" w:rsidR="00B61584" w:rsidRPr="00F96F1F" w:rsidRDefault="0052591F" w:rsidP="00B61584">
      <w:r w:rsidRPr="00F96F1F">
        <w:rPr>
          <w:rFonts w:hint="eastAsia"/>
        </w:rPr>
        <w:t xml:space="preserve">　</w:t>
      </w:r>
      <w:r w:rsidR="00B61584" w:rsidRPr="00F96F1F">
        <w:rPr>
          <w:rFonts w:hint="eastAsia"/>
        </w:rPr>
        <w:t>なお、</w:t>
      </w:r>
      <w:r w:rsidR="00290FED">
        <w:rPr>
          <w:rFonts w:hint="eastAsia"/>
        </w:rPr>
        <w:t>今年度の</w:t>
      </w:r>
      <w:r w:rsidR="00B61584" w:rsidRPr="00F96F1F">
        <w:rPr>
          <w:rFonts w:hint="eastAsia"/>
        </w:rPr>
        <w:t>企画の詳細については</w:t>
      </w:r>
      <w:r w:rsidR="00290FED">
        <w:rPr>
          <w:rFonts w:hint="eastAsia"/>
        </w:rPr>
        <w:t>昨年度と</w:t>
      </w:r>
      <w:r w:rsidR="00B61584" w:rsidRPr="00F96F1F">
        <w:rPr>
          <w:rFonts w:hint="eastAsia"/>
        </w:rPr>
        <w:t>変更にな</w:t>
      </w:r>
      <w:r w:rsidR="00196D21" w:rsidRPr="00F96F1F">
        <w:rPr>
          <w:rFonts w:hint="eastAsia"/>
        </w:rPr>
        <w:t>る場合がございますので、調布祭ホームページにて、最新の情報の閲覧</w:t>
      </w:r>
      <w:r w:rsidR="00B61584" w:rsidRPr="00F96F1F">
        <w:rPr>
          <w:rFonts w:hint="eastAsia"/>
        </w:rPr>
        <w:t>をお願い致します。</w:t>
      </w:r>
    </w:p>
    <w:p w14:paraId="4764FFBE" w14:textId="77777777" w:rsidR="00D1363A" w:rsidRPr="00F96F1F" w:rsidRDefault="00D1363A" w:rsidP="00B61584"/>
    <w:p w14:paraId="08B3FC16" w14:textId="77777777" w:rsidR="00D1363A" w:rsidRPr="00F96F1F" w:rsidRDefault="00D1363A" w:rsidP="00B61584"/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1276"/>
        <w:gridCol w:w="6086"/>
      </w:tblGrid>
      <w:tr w:rsidR="00F96F1F" w:rsidRPr="00F96F1F" w14:paraId="2B71C6C0" w14:textId="77777777" w:rsidTr="00795755">
        <w:trPr>
          <w:trHeight w:val="70"/>
          <w:jc w:val="center"/>
        </w:trPr>
        <w:tc>
          <w:tcPr>
            <w:tcW w:w="1236" w:type="dxa"/>
          </w:tcPr>
          <w:p w14:paraId="7BDA8638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企画名</w:t>
            </w:r>
          </w:p>
        </w:tc>
        <w:tc>
          <w:tcPr>
            <w:tcW w:w="1276" w:type="dxa"/>
          </w:tcPr>
          <w:p w14:paraId="095C1552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開催日</w:t>
            </w:r>
          </w:p>
        </w:tc>
        <w:tc>
          <w:tcPr>
            <w:tcW w:w="6086" w:type="dxa"/>
          </w:tcPr>
          <w:p w14:paraId="2CAAB1BF" w14:textId="77777777" w:rsidR="00144360" w:rsidRPr="00F96F1F" w:rsidRDefault="00144360" w:rsidP="001B5B61">
            <w:pPr>
              <w:jc w:val="center"/>
            </w:pPr>
            <w:bookmarkStart w:id="0" w:name="_GoBack"/>
            <w:bookmarkEnd w:id="0"/>
            <w:r w:rsidRPr="00F96F1F">
              <w:rPr>
                <w:rFonts w:hint="eastAsia"/>
              </w:rPr>
              <w:t>詳細</w:t>
            </w:r>
          </w:p>
        </w:tc>
      </w:tr>
      <w:tr w:rsidR="00F96F1F" w:rsidRPr="00F96F1F" w14:paraId="5AF82EE1" w14:textId="77777777" w:rsidTr="00795755">
        <w:trPr>
          <w:trHeight w:val="70"/>
          <w:jc w:val="center"/>
        </w:trPr>
        <w:tc>
          <w:tcPr>
            <w:tcW w:w="1236" w:type="dxa"/>
          </w:tcPr>
          <w:p w14:paraId="46E28FD6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ミスコン</w:t>
            </w:r>
          </w:p>
        </w:tc>
        <w:tc>
          <w:tcPr>
            <w:tcW w:w="1276" w:type="dxa"/>
          </w:tcPr>
          <w:p w14:paraId="7CB4E7A5" w14:textId="16F1173E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3</w:t>
            </w:r>
            <w:r w:rsidR="0071334A"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43279C27" w14:textId="2AF7BF63" w:rsidR="00144360" w:rsidRPr="00F96F1F" w:rsidRDefault="002C0463" w:rsidP="00B61584">
            <w:r>
              <w:rPr>
                <w:rFonts w:hint="eastAsia"/>
              </w:rPr>
              <w:t>女装した</w:t>
            </w:r>
            <w:r w:rsidR="00144360" w:rsidRPr="00F96F1F">
              <w:rPr>
                <w:rFonts w:hint="eastAsia"/>
              </w:rPr>
              <w:t>男子学生がパフォーマンスし、</w:t>
            </w:r>
            <w:r w:rsidR="00144360" w:rsidRPr="00F96F1F">
              <w:rPr>
                <w:rFonts w:hint="eastAsia"/>
              </w:rPr>
              <w:t>1</w:t>
            </w:r>
            <w:r>
              <w:rPr>
                <w:rFonts w:hint="eastAsia"/>
              </w:rPr>
              <w:t>位を決めるミスコンと男装した女子学生と男子学生がパフォーマンスし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を決めるミスターコンを企画しております</w:t>
            </w:r>
            <w:r w:rsidR="00144360" w:rsidRPr="00F96F1F">
              <w:rPr>
                <w:rFonts w:hint="eastAsia"/>
              </w:rPr>
              <w:t>。最終日、最後の企画、毎年恒例だけあり、かなりの盛り上がりが見込まれます。</w:t>
            </w:r>
          </w:p>
          <w:p w14:paraId="619E5DB5" w14:textId="2A83D3D5" w:rsidR="00144360" w:rsidRPr="00F96F1F" w:rsidRDefault="00196D21" w:rsidP="00B61584">
            <w:r w:rsidRPr="00F96F1F">
              <w:rPr>
                <w:rFonts w:hint="eastAsia"/>
              </w:rPr>
              <w:t>参加対象者は電気通信大学の関係者、</w:t>
            </w:r>
            <w:r w:rsidR="00144360" w:rsidRPr="00F96F1F">
              <w:rPr>
                <w:rFonts w:hint="eastAsia"/>
              </w:rPr>
              <w:t>学生はもちろん、教職員の参戦も認めています。</w:t>
            </w:r>
          </w:p>
          <w:p w14:paraId="137DC4EB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F96F1F" w:rsidRPr="00F96F1F" w14:paraId="550B111E" w14:textId="77777777" w:rsidTr="00795755">
        <w:trPr>
          <w:trHeight w:val="70"/>
          <w:jc w:val="center"/>
        </w:trPr>
        <w:tc>
          <w:tcPr>
            <w:tcW w:w="1236" w:type="dxa"/>
          </w:tcPr>
          <w:p w14:paraId="7E2B60D3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味コン</w:t>
            </w:r>
          </w:p>
        </w:tc>
        <w:tc>
          <w:tcPr>
            <w:tcW w:w="1276" w:type="dxa"/>
          </w:tcPr>
          <w:p w14:paraId="612E7EDA" w14:textId="59AA09F3" w:rsidR="00144360" w:rsidRPr="00F96F1F" w:rsidRDefault="0071334A" w:rsidP="00B61584">
            <w:pPr>
              <w:jc w:val="center"/>
            </w:pPr>
            <w:r w:rsidRPr="00F96F1F">
              <w:rPr>
                <w:rFonts w:hint="eastAsia"/>
              </w:rPr>
              <w:t>2</w:t>
            </w:r>
            <w:r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4FC5694E" w14:textId="77777777" w:rsidR="00144360" w:rsidRPr="00F96F1F" w:rsidRDefault="00144360" w:rsidP="00B61584">
            <w:r w:rsidRPr="00F96F1F">
              <w:rPr>
                <w:rFonts w:hint="eastAsia"/>
              </w:rPr>
              <w:t>調布祭で食べ物を提供しているお店の</w:t>
            </w:r>
            <w:r w:rsidRPr="00F96F1F">
              <w:rPr>
                <w:rFonts w:hint="eastAsia"/>
              </w:rPr>
              <w:t>1</w:t>
            </w:r>
            <w:r w:rsidRPr="00F96F1F">
              <w:rPr>
                <w:rFonts w:hint="eastAsia"/>
              </w:rPr>
              <w:t>位を決める企画。</w:t>
            </w:r>
          </w:p>
          <w:p w14:paraId="6365B5B1" w14:textId="5EA5DB7E" w:rsidR="00144360" w:rsidRPr="00F96F1F" w:rsidRDefault="00F628FE" w:rsidP="00B61584">
            <w:r w:rsidRPr="00F96F1F">
              <w:rPr>
                <w:rFonts w:hint="eastAsia"/>
              </w:rPr>
              <w:t>1</w:t>
            </w:r>
            <w:r w:rsidR="00144360" w:rsidRPr="00F96F1F">
              <w:rPr>
                <w:rFonts w:hint="eastAsia"/>
              </w:rPr>
              <w:t>位になった出店は、来年の調布祭でいい位置を取る権利</w:t>
            </w:r>
            <w:r w:rsidRPr="00F96F1F">
              <w:rPr>
                <w:rFonts w:hint="eastAsia"/>
              </w:rPr>
              <w:t>と味コン優勝の証を手に入れることができます</w:t>
            </w:r>
            <w:r w:rsidR="00144360" w:rsidRPr="00F96F1F">
              <w:rPr>
                <w:rFonts w:hint="eastAsia"/>
              </w:rPr>
              <w:t>。</w:t>
            </w:r>
          </w:p>
          <w:p w14:paraId="4FF837C4" w14:textId="767F53AB" w:rsidR="00144360" w:rsidRPr="00F96F1F" w:rsidRDefault="00144360" w:rsidP="00B61584">
            <w:r w:rsidRPr="00F96F1F">
              <w:rPr>
                <w:rFonts w:hint="eastAsia"/>
              </w:rPr>
              <w:t>参加資格は、調布祭で食品を扱う出店を出した団体。</w:t>
            </w:r>
          </w:p>
          <w:p w14:paraId="00804CB3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F96F1F" w:rsidRPr="00F96F1F" w14:paraId="569EEF29" w14:textId="77777777" w:rsidTr="00795755">
        <w:trPr>
          <w:trHeight w:val="950"/>
          <w:jc w:val="center"/>
        </w:trPr>
        <w:tc>
          <w:tcPr>
            <w:tcW w:w="1236" w:type="dxa"/>
          </w:tcPr>
          <w:p w14:paraId="249C9E8B" w14:textId="3CA4D2FD" w:rsidR="00144360" w:rsidRPr="00F96F1F" w:rsidRDefault="0071334A" w:rsidP="00795755">
            <w:pPr>
              <w:jc w:val="center"/>
            </w:pPr>
            <w:r w:rsidRPr="00F96F1F">
              <w:rPr>
                <w:rFonts w:hint="eastAsia"/>
              </w:rPr>
              <w:t>ビンゴ</w:t>
            </w:r>
          </w:p>
        </w:tc>
        <w:tc>
          <w:tcPr>
            <w:tcW w:w="1276" w:type="dxa"/>
          </w:tcPr>
          <w:p w14:paraId="277AF5FE" w14:textId="3435C2BD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1,2,3</w:t>
            </w:r>
            <w:r w:rsidR="0071334A"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6DA33648" w14:textId="77777777" w:rsidR="00795755" w:rsidRPr="00F96F1F" w:rsidRDefault="00795755" w:rsidP="00795755">
            <w:r w:rsidRPr="00F96F1F">
              <w:rPr>
                <w:rFonts w:hint="eastAsia"/>
              </w:rPr>
              <w:t>3</w:t>
            </w:r>
            <w:r w:rsidRPr="00F96F1F">
              <w:rPr>
                <w:rFonts w:hint="eastAsia"/>
              </w:rPr>
              <w:t>日間毎日行うビンゴ大会。</w:t>
            </w:r>
          </w:p>
          <w:p w14:paraId="29666883" w14:textId="77777777" w:rsidR="00795755" w:rsidRPr="00F96F1F" w:rsidRDefault="00795755" w:rsidP="00795755">
            <w:r w:rsidRPr="00F96F1F">
              <w:rPr>
                <w:rFonts w:hint="eastAsia"/>
              </w:rPr>
              <w:t>参加対象者は来場者全員なので、かなりの宣伝効果が期待できます。</w:t>
            </w:r>
          </w:p>
          <w:p w14:paraId="333BCD4B" w14:textId="777C1CC2" w:rsidR="0003282E" w:rsidRPr="00F96F1F" w:rsidRDefault="00795755" w:rsidP="00B61584">
            <w:r w:rsidRPr="00F96F1F">
              <w:rPr>
                <w:rFonts w:hint="eastAsia"/>
              </w:rPr>
              <w:t>また企画上、多くの賞品を用意する必要があるため、頂いた協賛品はここで出す可能性が高いです。</w:t>
            </w:r>
          </w:p>
          <w:p w14:paraId="183F7CAE" w14:textId="3FE42D0C" w:rsidR="00144360" w:rsidRPr="00F96F1F" w:rsidRDefault="0071334A" w:rsidP="00B61584">
            <w:r w:rsidRPr="00F96F1F">
              <w:rPr>
                <w:rFonts w:hint="eastAsia"/>
              </w:rPr>
              <w:t>賞品贈呈予定は「ビンゴ</w:t>
            </w:r>
            <w:r w:rsidR="00144360" w:rsidRPr="00F96F1F">
              <w:rPr>
                <w:rFonts w:hint="eastAsia"/>
              </w:rPr>
              <w:t>入賞」「参加賞」。</w:t>
            </w:r>
          </w:p>
        </w:tc>
      </w:tr>
    </w:tbl>
    <w:p w14:paraId="2A49CA78" w14:textId="0EA82C10" w:rsidR="0003282E" w:rsidRPr="00F96F1F" w:rsidRDefault="0003282E">
      <w:r w:rsidRPr="00F96F1F">
        <w:br w:type="page"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271"/>
        <w:gridCol w:w="6374"/>
      </w:tblGrid>
      <w:tr w:rsidR="00F96F1F" w:rsidRPr="00F96F1F" w14:paraId="3CD60177" w14:textId="77777777" w:rsidTr="00F96F1F">
        <w:trPr>
          <w:trHeight w:val="70"/>
          <w:jc w:val="center"/>
        </w:trPr>
        <w:tc>
          <w:tcPr>
            <w:tcW w:w="1139" w:type="dxa"/>
          </w:tcPr>
          <w:p w14:paraId="42973958" w14:textId="0D8BE55F" w:rsidR="00144360" w:rsidRPr="00F96F1F" w:rsidRDefault="00795755" w:rsidP="00B61584">
            <w:pPr>
              <w:jc w:val="center"/>
            </w:pPr>
            <w:r w:rsidRPr="00F96F1F">
              <w:rPr>
                <w:rFonts w:hint="eastAsia"/>
              </w:rPr>
              <w:lastRenderedPageBreak/>
              <w:t>イ</w:t>
            </w:r>
            <w:r w:rsidR="00144360" w:rsidRPr="00F96F1F">
              <w:rPr>
                <w:rFonts w:hint="eastAsia"/>
              </w:rPr>
              <w:t>ライラ棒</w:t>
            </w:r>
          </w:p>
        </w:tc>
        <w:tc>
          <w:tcPr>
            <w:tcW w:w="1271" w:type="dxa"/>
          </w:tcPr>
          <w:p w14:paraId="3E7FC33B" w14:textId="680A6C0D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1,2,3</w:t>
            </w:r>
            <w:r w:rsidR="00795755" w:rsidRPr="00F96F1F"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4671753E" w14:textId="77777777" w:rsidR="00144360" w:rsidRPr="00F96F1F" w:rsidRDefault="00144360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実行委員会手作りのイライラ棒装置を</w:t>
            </w:r>
            <w:r w:rsidRPr="00F96F1F">
              <w:rPr>
                <w:rFonts w:hint="eastAsia"/>
              </w:rPr>
              <w:t>3</w:t>
            </w:r>
            <w:r w:rsidRPr="00F96F1F">
              <w:rPr>
                <w:rFonts w:hint="eastAsia"/>
              </w:rPr>
              <w:t>日間設置し、一般の方に挑戦していただきます。</w:t>
            </w:r>
          </w:p>
          <w:p w14:paraId="09AB97F4" w14:textId="5DD307C2" w:rsidR="00144360" w:rsidRPr="00F96F1F" w:rsidRDefault="00F628FE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挑戦無料ということもあり、毎年子供が挑戦している姿がよく見られます</w:t>
            </w:r>
            <w:r w:rsidR="00144360" w:rsidRPr="00F96F1F">
              <w:rPr>
                <w:rFonts w:hint="eastAsia"/>
              </w:rPr>
              <w:t>。</w:t>
            </w:r>
          </w:p>
          <w:p w14:paraId="16F1299C" w14:textId="77777777" w:rsidR="00144360" w:rsidRPr="00F96F1F" w:rsidRDefault="00144360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賞品贈呈予定は「ゴール賞」「参加賞」。</w:t>
            </w:r>
          </w:p>
        </w:tc>
      </w:tr>
      <w:tr w:rsidR="00F96F1F" w:rsidRPr="00F96F1F" w14:paraId="349687CD" w14:textId="77777777" w:rsidTr="00F96F1F">
        <w:trPr>
          <w:trHeight w:val="1189"/>
          <w:jc w:val="center"/>
        </w:trPr>
        <w:tc>
          <w:tcPr>
            <w:tcW w:w="1139" w:type="dxa"/>
          </w:tcPr>
          <w:p w14:paraId="79030A1E" w14:textId="77777777" w:rsidR="00144360" w:rsidRPr="00F96F1F" w:rsidRDefault="00101087" w:rsidP="00B61584">
            <w:pPr>
              <w:jc w:val="center"/>
            </w:pPr>
            <w:r w:rsidRPr="00F96F1F">
              <w:rPr>
                <w:rFonts w:hint="eastAsia"/>
              </w:rPr>
              <w:t>UEC</w:t>
            </w:r>
            <w:r w:rsidRPr="00F96F1F">
              <w:rPr>
                <w:rFonts w:hint="eastAsia"/>
              </w:rPr>
              <w:t>マッチフェスティバル</w:t>
            </w:r>
          </w:p>
        </w:tc>
        <w:tc>
          <w:tcPr>
            <w:tcW w:w="1271" w:type="dxa"/>
          </w:tcPr>
          <w:p w14:paraId="04A82394" w14:textId="7524BD3D" w:rsidR="00144360" w:rsidRPr="00F96F1F" w:rsidRDefault="008E5DC9" w:rsidP="00B61584">
            <w:pPr>
              <w:jc w:val="center"/>
            </w:pPr>
            <w:r>
              <w:rPr>
                <w:rFonts w:hint="eastAsia"/>
              </w:rPr>
              <w:t>2</w:t>
            </w:r>
            <w:r w:rsidR="00795755" w:rsidRPr="00F96F1F"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41698FDA" w14:textId="77777777" w:rsidR="00144360" w:rsidRPr="00F96F1F" w:rsidRDefault="00101087" w:rsidP="00B61584">
            <w:r w:rsidRPr="00F96F1F">
              <w:rPr>
                <w:rFonts w:hint="eastAsia"/>
              </w:rPr>
              <w:t>電通大内から参加者を募り、サークル及び有志団体による対抗戦を行います。クイズや山手線ゲームなど様々な企画で盛り上げます。</w:t>
            </w:r>
          </w:p>
          <w:p w14:paraId="09C062AF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</w:tbl>
    <w:p w14:paraId="2B855003" w14:textId="585B4C44" w:rsidR="006B7D49" w:rsidRPr="00F96F1F" w:rsidRDefault="006B7D49"/>
    <w:p w14:paraId="345B3B83" w14:textId="77777777" w:rsidR="000907D8" w:rsidRPr="00F96F1F" w:rsidRDefault="000907D8"/>
    <w:p w14:paraId="2B06E1D0" w14:textId="29B9962C" w:rsidR="000907D8" w:rsidRPr="00F96F1F" w:rsidRDefault="000907D8" w:rsidP="000907D8">
      <w:r w:rsidRPr="00F96F1F">
        <w:rPr>
          <w:rFonts w:ascii="Century" w:eastAsia="ＭＳ 明朝" w:hAnsi="Century" w:cs="Times New Roman" w:hint="eastAsia"/>
        </w:rPr>
        <w:t xml:space="preserve">　</w:t>
      </w:r>
      <w:r w:rsidRPr="00F96F1F">
        <w:t>ご不明な点等ございましたら、</w:t>
      </w:r>
      <w:r w:rsidR="00CF0B59" w:rsidRPr="00F96F1F">
        <w:rPr>
          <w:rFonts w:hint="eastAsia"/>
        </w:rPr>
        <w:t>以</w:t>
      </w:r>
      <w:r w:rsidRPr="00F96F1F">
        <w:t>下の連絡先に</w:t>
      </w:r>
      <w:r w:rsidRPr="00F96F1F">
        <w:rPr>
          <w:rFonts w:hint="eastAsia"/>
        </w:rPr>
        <w:t>ご</w:t>
      </w:r>
      <w:r w:rsidRPr="00F96F1F">
        <w:t>連絡下さい。</w:t>
      </w:r>
    </w:p>
    <w:p w14:paraId="4211BE81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05BFB69B" w14:textId="77777777" w:rsidR="000907D8" w:rsidRPr="00F96F1F" w:rsidRDefault="000907D8" w:rsidP="00F96F1F">
      <w:pPr>
        <w:ind w:right="840"/>
        <w:rPr>
          <w:rFonts w:ascii="Century" w:eastAsia="ＭＳ 明朝" w:hAnsi="Century" w:cs="Times New Roman"/>
        </w:rPr>
      </w:pPr>
    </w:p>
    <w:p w14:paraId="33B3C8DB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132D41B8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4A3EE03F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連絡先</w:t>
      </w:r>
    </w:p>
    <w:p w14:paraId="692DB7C3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〒</w:t>
      </w:r>
      <w:r w:rsidRPr="00F96F1F">
        <w:rPr>
          <w:rFonts w:ascii="Century" w:eastAsia="ＭＳ 明朝" w:hAnsi="Century" w:cs="Times New Roman"/>
        </w:rPr>
        <w:t xml:space="preserve">182-8585 </w:t>
      </w:r>
      <w:r w:rsidRPr="00F96F1F">
        <w:rPr>
          <w:rFonts w:ascii="Century" w:eastAsia="ＭＳ 明朝" w:hAnsi="Century" w:cs="Times New Roman" w:hint="eastAsia"/>
        </w:rPr>
        <w:t>東京都調布市調布ヶ丘</w:t>
      </w:r>
      <w:r w:rsidRPr="00F96F1F">
        <w:rPr>
          <w:rFonts w:ascii="Century" w:eastAsia="ＭＳ 明朝" w:hAnsi="Century" w:cs="Times New Roman"/>
        </w:rPr>
        <w:t>1</w:t>
      </w:r>
      <w:r w:rsidRPr="00F96F1F">
        <w:rPr>
          <w:rFonts w:ascii="Century" w:eastAsia="ＭＳ 明朝" w:hAnsi="Century" w:cs="Times New Roman" w:hint="eastAsia"/>
        </w:rPr>
        <w:t>丁目</w:t>
      </w:r>
      <w:r w:rsidRPr="00F96F1F">
        <w:rPr>
          <w:rFonts w:ascii="Century" w:eastAsia="ＭＳ 明朝" w:hAnsi="Century" w:cs="Times New Roman"/>
        </w:rPr>
        <w:t>5</w:t>
      </w:r>
      <w:r w:rsidRPr="00F96F1F">
        <w:rPr>
          <w:rFonts w:ascii="Century" w:eastAsia="ＭＳ 明朝" w:hAnsi="Century" w:cs="Times New Roman" w:hint="eastAsia"/>
        </w:rPr>
        <w:t>番地</w:t>
      </w:r>
      <w:r w:rsidRPr="00F96F1F">
        <w:rPr>
          <w:rFonts w:ascii="Century" w:eastAsia="ＭＳ 明朝" w:hAnsi="Century" w:cs="Times New Roman"/>
        </w:rPr>
        <w:t>1</w:t>
      </w:r>
      <w:r w:rsidRPr="00F96F1F">
        <w:rPr>
          <w:rFonts w:ascii="Century" w:eastAsia="ＭＳ 明朝" w:hAnsi="Century" w:cs="Times New Roman" w:hint="eastAsia"/>
        </w:rPr>
        <w:t>号</w:t>
      </w:r>
    </w:p>
    <w:p w14:paraId="19EF9CBE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電気通信大学</w:t>
      </w:r>
      <w:r w:rsidRPr="00F96F1F">
        <w:rPr>
          <w:rFonts w:ascii="Century" w:eastAsia="ＭＳ 明朝" w:hAnsi="Century" w:cs="Times New Roman"/>
        </w:rPr>
        <w:t xml:space="preserve"> </w:t>
      </w:r>
      <w:r w:rsidRPr="00F96F1F">
        <w:rPr>
          <w:rFonts w:ascii="Century" w:eastAsia="ＭＳ 明朝" w:hAnsi="Century" w:cs="Times New Roman" w:hint="eastAsia"/>
        </w:rPr>
        <w:t>調布祭実行委員会</w:t>
      </w:r>
    </w:p>
    <w:p w14:paraId="185CE3E4" w14:textId="77777777" w:rsidR="000907D8" w:rsidRPr="00F96F1F" w:rsidRDefault="000907D8" w:rsidP="000907D8">
      <w:pPr>
        <w:wordWrap w:val="0"/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/>
        </w:rPr>
        <w:t>TEL&amp;FAX</w:t>
      </w:r>
      <w:r w:rsidRPr="00F96F1F">
        <w:rPr>
          <w:rFonts w:ascii="Century" w:eastAsia="ＭＳ 明朝" w:hAnsi="Century" w:cs="Times New Roman" w:hint="eastAsia"/>
        </w:rPr>
        <w:t>：</w:t>
      </w:r>
      <w:r w:rsidRPr="00F96F1F">
        <w:rPr>
          <w:rFonts w:ascii="Century" w:eastAsia="ＭＳ 明朝" w:hAnsi="Century" w:cs="Times New Roman"/>
        </w:rPr>
        <w:t>042-498-1109</w:t>
      </w:r>
    </w:p>
    <w:p w14:paraId="3E9F6484" w14:textId="3F44DD84" w:rsidR="000907D8" w:rsidRPr="00F96F1F" w:rsidRDefault="000907D8" w:rsidP="000907D8">
      <w:pPr>
        <w:wordWrap w:val="0"/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渉外担当：</w:t>
      </w:r>
      <w:r w:rsidR="00540362">
        <w:rPr>
          <w:rFonts w:ascii="Century" w:eastAsia="ＭＳ 明朝" w:hAnsi="Century" w:cs="Times New Roman"/>
        </w:rPr>
        <w:t>0</w:t>
      </w:r>
      <w:r w:rsidR="00540362">
        <w:rPr>
          <w:rFonts w:ascii="Century" w:eastAsia="ＭＳ 明朝" w:hAnsi="Century" w:cs="Times New Roman" w:hint="eastAsia"/>
        </w:rPr>
        <w:t>90-6925-0006</w:t>
      </w:r>
      <w:r w:rsidR="00795755" w:rsidRPr="00F96F1F">
        <w:rPr>
          <w:rFonts w:ascii="Century" w:eastAsia="ＭＳ 明朝" w:hAnsi="Century" w:cs="Times New Roman"/>
        </w:rPr>
        <w:t>(</w:t>
      </w:r>
      <w:r w:rsidR="00540362">
        <w:rPr>
          <w:rFonts w:ascii="Century" w:eastAsia="ＭＳ 明朝" w:hAnsi="Century" w:cs="Times New Roman" w:hint="eastAsia"/>
        </w:rPr>
        <w:t>丸山</w:t>
      </w:r>
      <w:r w:rsidR="00795755" w:rsidRPr="00F96F1F">
        <w:rPr>
          <w:rFonts w:ascii="Century" w:eastAsia="ＭＳ 明朝" w:hAnsi="Century" w:cs="Times New Roman"/>
        </w:rPr>
        <w:t>)</w:t>
      </w:r>
    </w:p>
    <w:p w14:paraId="03DFE8C2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/>
        </w:rPr>
        <w:t>E-mail</w:t>
      </w:r>
      <w:r w:rsidRPr="00F96F1F">
        <w:rPr>
          <w:rFonts w:ascii="Century" w:eastAsia="ＭＳ 明朝" w:hAnsi="Century" w:cs="Times New Roman" w:hint="eastAsia"/>
        </w:rPr>
        <w:t>：</w:t>
      </w:r>
      <w:r w:rsidRPr="00F96F1F">
        <w:rPr>
          <w:rFonts w:ascii="Century" w:eastAsia="ＭＳ 明朝" w:hAnsi="Century" w:cs="Times New Roman"/>
        </w:rPr>
        <w:t>shougai@chofusai.uec.ac.jp</w:t>
      </w:r>
    </w:p>
    <w:p w14:paraId="3FF114EC" w14:textId="77777777" w:rsidR="000907D8" w:rsidRPr="00F96F1F" w:rsidRDefault="000907D8"/>
    <w:sectPr w:rsidR="000907D8" w:rsidRPr="00F96F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72D6B" w14:textId="77777777" w:rsidR="002D4FCC" w:rsidRDefault="002D4FCC" w:rsidP="00144360">
      <w:r>
        <w:separator/>
      </w:r>
    </w:p>
  </w:endnote>
  <w:endnote w:type="continuationSeparator" w:id="0">
    <w:p w14:paraId="2BC2EB43" w14:textId="77777777" w:rsidR="002D4FCC" w:rsidRDefault="002D4FCC" w:rsidP="0014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B857" w14:textId="77777777" w:rsidR="002D4FCC" w:rsidRDefault="002D4FCC" w:rsidP="00144360">
      <w:r>
        <w:separator/>
      </w:r>
    </w:p>
  </w:footnote>
  <w:footnote w:type="continuationSeparator" w:id="0">
    <w:p w14:paraId="0588D80C" w14:textId="77777777" w:rsidR="002D4FCC" w:rsidRDefault="002D4FCC" w:rsidP="0014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D4A"/>
    <w:multiLevelType w:val="hybridMultilevel"/>
    <w:tmpl w:val="6F6633FC"/>
    <w:lvl w:ilvl="0" w:tplc="E4ECD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84"/>
    <w:rsid w:val="0003282E"/>
    <w:rsid w:val="00046775"/>
    <w:rsid w:val="0005428A"/>
    <w:rsid w:val="000907D8"/>
    <w:rsid w:val="00101087"/>
    <w:rsid w:val="0014344E"/>
    <w:rsid w:val="00144360"/>
    <w:rsid w:val="00145B32"/>
    <w:rsid w:val="00196D21"/>
    <w:rsid w:val="001B5B61"/>
    <w:rsid w:val="00290FED"/>
    <w:rsid w:val="002C0463"/>
    <w:rsid w:val="002D4FCC"/>
    <w:rsid w:val="002E7DB5"/>
    <w:rsid w:val="002F7585"/>
    <w:rsid w:val="004021B2"/>
    <w:rsid w:val="00416FE9"/>
    <w:rsid w:val="00466292"/>
    <w:rsid w:val="004E71DE"/>
    <w:rsid w:val="0052591F"/>
    <w:rsid w:val="00530080"/>
    <w:rsid w:val="00540362"/>
    <w:rsid w:val="00606024"/>
    <w:rsid w:val="006B7D49"/>
    <w:rsid w:val="007039C1"/>
    <w:rsid w:val="0071334A"/>
    <w:rsid w:val="00795755"/>
    <w:rsid w:val="007A4403"/>
    <w:rsid w:val="007C0F89"/>
    <w:rsid w:val="00825128"/>
    <w:rsid w:val="0087117A"/>
    <w:rsid w:val="008E5DC9"/>
    <w:rsid w:val="009454A5"/>
    <w:rsid w:val="00A14910"/>
    <w:rsid w:val="00AF5F35"/>
    <w:rsid w:val="00B61584"/>
    <w:rsid w:val="00BF6FE7"/>
    <w:rsid w:val="00CC0FDE"/>
    <w:rsid w:val="00CF0B59"/>
    <w:rsid w:val="00D1363A"/>
    <w:rsid w:val="00D45A4D"/>
    <w:rsid w:val="00E56795"/>
    <w:rsid w:val="00EC212F"/>
    <w:rsid w:val="00F02824"/>
    <w:rsid w:val="00F23A10"/>
    <w:rsid w:val="00F45BE9"/>
    <w:rsid w:val="00F628FE"/>
    <w:rsid w:val="00F9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A17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60"/>
  </w:style>
  <w:style w:type="paragraph" w:styleId="a5">
    <w:name w:val="footer"/>
    <w:basedOn w:val="a"/>
    <w:link w:val="a6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60"/>
  </w:style>
  <w:style w:type="paragraph" w:styleId="a7">
    <w:name w:val="Balloon Text"/>
    <w:basedOn w:val="a"/>
    <w:link w:val="a8"/>
    <w:uiPriority w:val="99"/>
    <w:semiHidden/>
    <w:unhideWhenUsed/>
    <w:rsid w:val="007C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F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4021B2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a">
    <w:name w:val="日付 (文字)"/>
    <w:basedOn w:val="a0"/>
    <w:link w:val="a9"/>
    <w:uiPriority w:val="99"/>
    <w:rsid w:val="004021B2"/>
    <w:rPr>
      <w:rFonts w:ascii="ＭＳ 明朝" w:eastAsia="ＭＳ 明朝" w:hAnsi="ＭＳ 明朝" w:cs="Times New Roman"/>
      <w:kern w:val="1"/>
      <w:szCs w:val="21"/>
    </w:rPr>
  </w:style>
  <w:style w:type="character" w:styleId="ab">
    <w:name w:val="Hyperlink"/>
    <w:basedOn w:val="a0"/>
    <w:uiPriority w:val="99"/>
    <w:unhideWhenUsed/>
    <w:rsid w:val="000907D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E5DC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60"/>
  </w:style>
  <w:style w:type="paragraph" w:styleId="a5">
    <w:name w:val="footer"/>
    <w:basedOn w:val="a"/>
    <w:link w:val="a6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60"/>
  </w:style>
  <w:style w:type="paragraph" w:styleId="a7">
    <w:name w:val="Balloon Text"/>
    <w:basedOn w:val="a"/>
    <w:link w:val="a8"/>
    <w:uiPriority w:val="99"/>
    <w:semiHidden/>
    <w:unhideWhenUsed/>
    <w:rsid w:val="007C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F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4021B2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a">
    <w:name w:val="日付 (文字)"/>
    <w:basedOn w:val="a0"/>
    <w:link w:val="a9"/>
    <w:uiPriority w:val="99"/>
    <w:rsid w:val="004021B2"/>
    <w:rPr>
      <w:rFonts w:ascii="ＭＳ 明朝" w:eastAsia="ＭＳ 明朝" w:hAnsi="ＭＳ 明朝" w:cs="Times New Roman"/>
      <w:kern w:val="1"/>
      <w:szCs w:val="21"/>
    </w:rPr>
  </w:style>
  <w:style w:type="character" w:styleId="ab">
    <w:name w:val="Hyperlink"/>
    <w:basedOn w:val="a0"/>
    <w:uiPriority w:val="99"/>
    <w:unhideWhenUsed/>
    <w:rsid w:val="000907D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E5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357E-89EC-486E-857A-79EB33A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489</Characters>
  <Application>Microsoft Office Word</Application>
  <DocSecurity>0</DocSecurity>
  <Lines>37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rucho</cp:lastModifiedBy>
  <cp:revision>5</cp:revision>
  <cp:lastPrinted>2013-08-30T07:13:00Z</cp:lastPrinted>
  <dcterms:created xsi:type="dcterms:W3CDTF">2017-04-28T02:21:00Z</dcterms:created>
  <dcterms:modified xsi:type="dcterms:W3CDTF">2017-07-21T02:31:00Z</dcterms:modified>
</cp:coreProperties>
</file>